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HJ.HUSSE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HIM BIN ABDUL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10040354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5410000489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50137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1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.5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HIM BIN ABDUL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10040354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40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eaat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40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